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20" w:rsidRPr="0064746E" w:rsidRDefault="00654F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654F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AC7E1E" w:rsidP="0064746E">
      <w:pPr>
        <w:spacing w:before="208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46E">
        <w:rPr>
          <w:rFonts w:ascii="Times New Roman" w:hAnsi="Times New Roman" w:cs="Times New Roman"/>
          <w:b/>
          <w:spacing w:val="-2"/>
          <w:sz w:val="28"/>
          <w:szCs w:val="28"/>
        </w:rPr>
        <w:t>DAFTAR</w:t>
      </w:r>
      <w:r w:rsidRPr="0064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46E">
        <w:rPr>
          <w:rFonts w:ascii="Times New Roman" w:hAnsi="Times New Roman" w:cs="Times New Roman"/>
          <w:b/>
          <w:spacing w:val="-1"/>
          <w:sz w:val="28"/>
          <w:szCs w:val="28"/>
        </w:rPr>
        <w:t>PUSTAKA</w:t>
      </w:r>
    </w:p>
    <w:p w:rsidR="00654F20" w:rsidRPr="0064746E" w:rsidRDefault="00654F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4F20" w:rsidRPr="0064746E" w:rsidRDefault="00654F20" w:rsidP="00091D42">
      <w:pPr>
        <w:spacing w:before="5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A0F" w:rsidRPr="0064746E" w:rsidRDefault="00AC7E1E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6E">
        <w:rPr>
          <w:rFonts w:ascii="Times New Roman" w:hAnsi="Times New Roman" w:cs="Times New Roman"/>
          <w:spacing w:val="-1"/>
          <w:sz w:val="24"/>
          <w:szCs w:val="24"/>
        </w:rPr>
        <w:t>Alan</w:t>
      </w:r>
      <w:r w:rsidRPr="0064746E">
        <w:rPr>
          <w:rFonts w:ascii="Times New Roman" w:hAnsi="Times New Roman" w:cs="Times New Roman"/>
          <w:sz w:val="24"/>
          <w:szCs w:val="24"/>
        </w:rPr>
        <w:t xml:space="preserve"> Nur</w:t>
      </w:r>
      <w:r w:rsidRPr="006474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Aditya,</w:t>
      </w:r>
      <w:r w:rsidRPr="006474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Jago</w:t>
      </w:r>
      <w:r w:rsidRPr="0064746E">
        <w:rPr>
          <w:rFonts w:ascii="Times New Roman" w:hAnsi="Times New Roman" w:cs="Times New Roman"/>
          <w:i/>
          <w:sz w:val="24"/>
          <w:szCs w:val="24"/>
        </w:rPr>
        <w:t xml:space="preserve"> PHP</w:t>
      </w:r>
      <w:r w:rsidRPr="0064746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&amp;</w:t>
      </w:r>
      <w:r w:rsidRPr="0064746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MySQL</w:t>
      </w:r>
      <w:r w:rsidRPr="0064746E">
        <w:rPr>
          <w:rFonts w:ascii="Times New Roman" w:hAnsi="Times New Roman" w:cs="Times New Roman"/>
          <w:sz w:val="24"/>
          <w:szCs w:val="24"/>
        </w:rPr>
        <w:t>, Dunia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z w:val="24"/>
          <w:szCs w:val="24"/>
        </w:rPr>
        <w:t xml:space="preserve">Komputer,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Bekasi,</w:t>
      </w:r>
      <w:r w:rsidRPr="0064746E">
        <w:rPr>
          <w:rFonts w:ascii="Times New Roman" w:hAnsi="Times New Roman" w:cs="Times New Roman"/>
          <w:sz w:val="24"/>
          <w:szCs w:val="24"/>
        </w:rPr>
        <w:t xml:space="preserve"> 2008.</w:t>
      </w:r>
      <w:r w:rsidRPr="00647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64746E" w:rsidRPr="0064746E" w:rsidRDefault="0064746E" w:rsidP="00091D42">
      <w:pPr>
        <w:pStyle w:val="ListParagraph"/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64746E" w:rsidRDefault="00E60A0F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6E">
        <w:rPr>
          <w:rFonts w:ascii="Times New Roman" w:hAnsi="Times New Roman" w:cs="Times New Roman"/>
          <w:spacing w:val="-1"/>
          <w:w w:val="95"/>
          <w:sz w:val="24"/>
          <w:szCs w:val="24"/>
        </w:rPr>
        <w:t>Dwiartara,</w:t>
      </w:r>
      <w:r w:rsidR="00AC7E1E" w:rsidRPr="0064746E">
        <w:rPr>
          <w:rFonts w:ascii="Times New Roman" w:hAnsi="Times New Roman" w:cs="Times New Roman"/>
          <w:spacing w:val="-1"/>
          <w:w w:val="95"/>
          <w:sz w:val="24"/>
          <w:szCs w:val="24"/>
        </w:rPr>
        <w:t>Loka.</w:t>
      </w:r>
      <w:r w:rsidRPr="0064746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w w:val="95"/>
          <w:sz w:val="24"/>
          <w:szCs w:val="24"/>
        </w:rPr>
        <w:t xml:space="preserve">Menyelam </w:t>
      </w:r>
      <w:r w:rsidRPr="0064746E"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 xml:space="preserve">Menaklukan </w:t>
      </w:r>
      <w:r w:rsidRPr="0064746E">
        <w:rPr>
          <w:rFonts w:ascii="Times New Roman" w:hAnsi="Times New Roman" w:cs="Times New Roman"/>
          <w:i/>
          <w:w w:val="95"/>
          <w:sz w:val="24"/>
          <w:szCs w:val="24"/>
        </w:rPr>
        <w:t>Samudra</w:t>
      </w:r>
      <w:r w:rsidRPr="0064746E">
        <w:rPr>
          <w:rFonts w:ascii="Times New Roman" w:hAnsi="Times New Roman" w:cs="Times New Roman"/>
          <w:i/>
          <w:spacing w:val="-1"/>
          <w:w w:val="95"/>
          <w:sz w:val="24"/>
          <w:szCs w:val="24"/>
        </w:rPr>
        <w:t xml:space="preserve">PHP. </w:t>
      </w:r>
      <w:r w:rsidR="00AC7E1E" w:rsidRPr="0064746E">
        <w:rPr>
          <w:rFonts w:ascii="Times New Roman" w:hAnsi="Times New Roman" w:cs="Times New Roman"/>
          <w:spacing w:val="-1"/>
          <w:sz w:val="24"/>
          <w:szCs w:val="24"/>
        </w:rPr>
        <w:t>Ilmu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7E1E" w:rsidRPr="0064746E">
        <w:rPr>
          <w:rFonts w:ascii="Times New Roman" w:hAnsi="Times New Roman" w:cs="Times New Roman"/>
          <w:spacing w:val="-1"/>
          <w:sz w:val="24"/>
          <w:szCs w:val="24"/>
        </w:rPr>
        <w:t>Website.</w:t>
      </w:r>
      <w:r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="00AC7E1E" w:rsidRPr="0064746E">
        <w:rPr>
          <w:rFonts w:ascii="Times New Roman" w:hAnsi="Times New Roman" w:cs="Times New Roman"/>
          <w:spacing w:val="-1"/>
          <w:sz w:val="24"/>
          <w:szCs w:val="24"/>
        </w:rPr>
        <w:t>Bogor.</w:t>
      </w:r>
      <w:r w:rsidR="00AC7E1E" w:rsidRPr="0064746E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64746E" w:rsidRPr="0064746E" w:rsidRDefault="0064746E" w:rsidP="00091D42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64746E" w:rsidRDefault="00AC7E1E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6E">
        <w:rPr>
          <w:rFonts w:ascii="Times New Roman" w:hAnsi="Times New Roman" w:cs="Times New Roman"/>
          <w:spacing w:val="-1"/>
          <w:sz w:val="24"/>
          <w:szCs w:val="24"/>
        </w:rPr>
        <w:t>Kadir,</w:t>
      </w:r>
      <w:r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Abdul,</w:t>
      </w:r>
      <w:r w:rsidRPr="006474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 xml:space="preserve">Dasar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Perancangan</w:t>
      </w:r>
      <w:r w:rsidRPr="0064746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&amp;</w:t>
      </w:r>
      <w:r w:rsidRPr="0064746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Implementasi</w:t>
      </w:r>
      <w:r w:rsidRPr="0064746E">
        <w:rPr>
          <w:rFonts w:ascii="Times New Roman" w:hAnsi="Times New Roman" w:cs="Times New Roman"/>
          <w:i/>
          <w:sz w:val="24"/>
          <w:szCs w:val="24"/>
        </w:rPr>
        <w:t xml:space="preserve"> Database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Relasional</w:t>
      </w:r>
      <w:r w:rsidRPr="0064746E">
        <w:rPr>
          <w:rFonts w:ascii="Times New Roman" w:hAnsi="Times New Roman" w:cs="Times New Roman"/>
          <w:sz w:val="24"/>
          <w:szCs w:val="24"/>
        </w:rPr>
        <w:t>,</w:t>
      </w:r>
      <w:r w:rsidRPr="0064746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Penerbit</w:t>
      </w:r>
      <w:r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ANDI,</w:t>
      </w:r>
      <w:r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Yogyakarta,</w:t>
      </w:r>
      <w:r w:rsidRPr="0064746E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64746E" w:rsidRPr="0064746E" w:rsidRDefault="0064746E" w:rsidP="00091D42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64746E" w:rsidRDefault="00AC7E1E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6E">
        <w:rPr>
          <w:rFonts w:ascii="Times New Roman" w:hAnsi="Times New Roman" w:cs="Times New Roman"/>
          <w:spacing w:val="-1"/>
          <w:sz w:val="24"/>
          <w:szCs w:val="24"/>
        </w:rPr>
        <w:t>Kustiyahningsih,</w:t>
      </w:r>
      <w:r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Yeni,</w:t>
      </w:r>
      <w:r w:rsidRPr="0064746E">
        <w:rPr>
          <w:rFonts w:ascii="Times New Roman" w:hAnsi="Times New Roman" w:cs="Times New Roman"/>
          <w:sz w:val="24"/>
          <w:szCs w:val="24"/>
        </w:rPr>
        <w:t xml:space="preserve"> Devie Rosa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Anamisa,</w:t>
      </w:r>
      <w:r w:rsidRPr="006474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Pemrograman Basis Data</w:t>
      </w:r>
      <w:r w:rsidRPr="0064746E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Berbasis</w:t>
      </w:r>
      <w:r w:rsidRPr="0064746E">
        <w:rPr>
          <w:rFonts w:ascii="Times New Roman" w:hAnsi="Times New Roman" w:cs="Times New Roman"/>
          <w:i/>
          <w:spacing w:val="45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2"/>
          <w:sz w:val="24"/>
          <w:szCs w:val="24"/>
        </w:rPr>
        <w:t>Web</w:t>
      </w:r>
      <w:r w:rsidRPr="0064746E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Menggunakan</w:t>
      </w:r>
      <w:r w:rsidRPr="0064746E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PHP</w:t>
      </w:r>
      <w:r w:rsidRPr="0064746E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&amp;</w:t>
      </w:r>
      <w:r w:rsidRPr="0064746E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MYSQL</w:t>
      </w:r>
      <w:r w:rsidRPr="0064746E">
        <w:rPr>
          <w:rFonts w:ascii="Times New Roman" w:hAnsi="Times New Roman" w:cs="Times New Roman"/>
          <w:sz w:val="24"/>
          <w:szCs w:val="24"/>
        </w:rPr>
        <w:t>,</w:t>
      </w:r>
      <w:r w:rsidRPr="0064746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Graha</w:t>
      </w:r>
      <w:r w:rsidRPr="0064746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2"/>
          <w:sz w:val="24"/>
          <w:szCs w:val="24"/>
        </w:rPr>
        <w:t>Ilmu,</w:t>
      </w:r>
      <w:r w:rsidRPr="0064746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z w:val="24"/>
          <w:szCs w:val="24"/>
        </w:rPr>
        <w:t>Yogyakarta,</w:t>
      </w:r>
      <w:r w:rsidRPr="0064746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z w:val="24"/>
          <w:szCs w:val="24"/>
        </w:rPr>
        <w:t>2011.</w:t>
      </w:r>
    </w:p>
    <w:p w:rsidR="0064746E" w:rsidRPr="0064746E" w:rsidRDefault="0064746E" w:rsidP="00091D42">
      <w:pPr>
        <w:pStyle w:val="ListParagraph"/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64746E" w:rsidRDefault="00AC7E1E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6E">
        <w:rPr>
          <w:rFonts w:ascii="Times New Roman" w:hAnsi="Times New Roman" w:cs="Times New Roman"/>
          <w:spacing w:val="-1"/>
          <w:sz w:val="24"/>
          <w:szCs w:val="24"/>
        </w:rPr>
        <w:t>Offset,</w:t>
      </w:r>
      <w:r w:rsidRPr="0064746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z w:val="24"/>
          <w:szCs w:val="24"/>
        </w:rPr>
        <w:t>Andi.</w:t>
      </w:r>
      <w:r w:rsidRPr="0064746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Mudah</w:t>
      </w:r>
      <w:r w:rsidRPr="0064746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Membuat</w:t>
      </w:r>
      <w:r w:rsidRPr="0064746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Portal</w:t>
      </w:r>
      <w:r w:rsidRPr="0064746E">
        <w:rPr>
          <w:rFonts w:ascii="Times New Roman" w:hAnsi="Times New Roman" w:cs="Times New Roman"/>
          <w:i/>
          <w:spacing w:val="55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Berita</w:t>
      </w:r>
      <w:r w:rsidRPr="0064746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Online</w:t>
      </w:r>
      <w:r w:rsidRPr="0064746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dengan</w:t>
      </w:r>
      <w:r w:rsidRPr="0064746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PHP</w:t>
      </w:r>
      <w:r w:rsidRPr="0064746E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dan</w:t>
      </w:r>
      <w:r w:rsidRPr="0064746E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MySQL.</w:t>
      </w:r>
      <w:r w:rsidRPr="00647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 xml:space="preserve">Wahana </w:t>
      </w:r>
      <w:r w:rsidRPr="0064746E">
        <w:rPr>
          <w:rFonts w:ascii="Times New Roman" w:hAnsi="Times New Roman" w:cs="Times New Roman"/>
          <w:sz w:val="24"/>
          <w:szCs w:val="24"/>
        </w:rPr>
        <w:t xml:space="preserve">Komputer.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Yogyakarta.</w:t>
      </w:r>
      <w:r w:rsidRPr="0064746E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64746E" w:rsidRPr="0064746E" w:rsidRDefault="0064746E" w:rsidP="00091D42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64746E" w:rsidRDefault="00AC7E1E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46E">
        <w:rPr>
          <w:rFonts w:ascii="Times New Roman" w:hAnsi="Times New Roman" w:cs="Times New Roman"/>
          <w:spacing w:val="-1"/>
          <w:sz w:val="24"/>
          <w:szCs w:val="24"/>
        </w:rPr>
        <w:t>Pratama,</w:t>
      </w:r>
      <w:r w:rsidRPr="0064746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Gien.</w:t>
      </w:r>
      <w:r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Kumpulan</w:t>
      </w:r>
      <w:r w:rsidRPr="0064746E">
        <w:rPr>
          <w:rFonts w:ascii="Times New Roman" w:hAnsi="Times New Roman" w:cs="Times New Roman"/>
          <w:i/>
          <w:spacing w:val="57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Source</w:t>
      </w:r>
      <w:r w:rsidRPr="0064746E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Code</w:t>
      </w:r>
      <w:r w:rsidRPr="0064746E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PHP</w:t>
      </w:r>
      <w:r w:rsidRPr="0064746E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z w:val="24"/>
          <w:szCs w:val="24"/>
        </w:rPr>
        <w:t>untuk</w:t>
      </w:r>
      <w:r w:rsidRPr="0064746E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Membuat</w:t>
      </w:r>
      <w:r w:rsidRPr="00647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i/>
          <w:spacing w:val="-1"/>
          <w:sz w:val="24"/>
          <w:szCs w:val="24"/>
        </w:rPr>
        <w:t>Website.</w:t>
      </w:r>
      <w:r w:rsidR="00E60A0F" w:rsidRPr="0064746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Jakarta.</w:t>
      </w:r>
      <w:r w:rsidRPr="0064746E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64746E" w:rsidRPr="0064746E" w:rsidRDefault="0064746E" w:rsidP="00091D42">
      <w:pPr>
        <w:pStyle w:val="ListParagraph"/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64746E" w:rsidRDefault="0064746E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F29">
        <w:rPr>
          <w:rFonts w:ascii="Times New Roman" w:hAnsi="Times New Roman" w:cs="Times New Roman"/>
          <w:sz w:val="24"/>
          <w:szCs w:val="24"/>
        </w:rPr>
        <w:t>http://cloudindonesia.com/apa-itu-mobile-application.html</w:t>
      </w:r>
      <w:r>
        <w:rPr>
          <w:rFonts w:ascii="Times New Roman" w:hAnsi="Times New Roman" w:cs="Times New Roman"/>
          <w:sz w:val="24"/>
          <w:szCs w:val="24"/>
        </w:rPr>
        <w:t>, Diakses 30 juni 2016.</w:t>
      </w:r>
    </w:p>
    <w:p w:rsidR="0064746E" w:rsidRPr="0064746E" w:rsidRDefault="0064746E" w:rsidP="00091D42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29" w:rsidRPr="0064746E" w:rsidRDefault="001C3F29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F29">
        <w:rPr>
          <w:rFonts w:ascii="Times New Roman" w:hAnsi="Times New Roman" w:cs="Times New Roman"/>
          <w:sz w:val="24"/>
          <w:szCs w:val="24"/>
        </w:rPr>
        <w:t>http://www.androidnajwa.net/2015/08/makalah-sejarah-perkembangan-sistem.html</w:t>
      </w:r>
      <w:r>
        <w:rPr>
          <w:rFonts w:ascii="Times New Roman" w:hAnsi="Times New Roman" w:cs="Times New Roman"/>
          <w:sz w:val="24"/>
          <w:szCs w:val="24"/>
        </w:rPr>
        <w:t>, Diakses 30 juni 2016.</w:t>
      </w:r>
    </w:p>
    <w:p w:rsidR="0064746E" w:rsidRPr="001C3F29" w:rsidRDefault="0064746E" w:rsidP="00091D42">
      <w:pPr>
        <w:pStyle w:val="ListParagraph"/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64746E" w:rsidRDefault="001C3F29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F29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http://ebookbrowse.com/struktur-navigasi-pdf-d226579874, </w:t>
      </w:r>
      <w:r w:rsidRPr="001C3F29">
        <w:rPr>
          <w:rFonts w:ascii="Times New Roman" w:hAnsi="Times New Roman" w:cs="Times New Roman"/>
          <w:spacing w:val="-1"/>
          <w:sz w:val="24"/>
          <w:szCs w:val="24"/>
        </w:rPr>
        <w:t>Diaks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E60A0F"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="00AC7E1E" w:rsidRPr="0064746E">
        <w:rPr>
          <w:rFonts w:ascii="Times New Roman" w:hAnsi="Times New Roman" w:cs="Times New Roman"/>
          <w:spacing w:val="-1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7E1E" w:rsidRPr="0064746E">
        <w:rPr>
          <w:rFonts w:ascii="Times New Roman" w:hAnsi="Times New Roman" w:cs="Times New Roman"/>
          <w:sz w:val="24"/>
          <w:szCs w:val="24"/>
        </w:rPr>
        <w:t>.</w:t>
      </w:r>
    </w:p>
    <w:p w:rsidR="0064746E" w:rsidRPr="001C3F29" w:rsidRDefault="0064746E" w:rsidP="00091D42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29" w:rsidRPr="0064746E" w:rsidRDefault="001C3F29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F29">
        <w:rPr>
          <w:rFonts w:ascii="Times New Roman" w:hAnsi="Times New Roman" w:cs="Times New Roman"/>
          <w:spacing w:val="-1"/>
          <w:sz w:val="24"/>
          <w:szCs w:val="24"/>
        </w:rPr>
        <w:t>http://achmatim.net/2010/01/30/buku-gratis-mysql-5-dari-pemula-hingga-</w:t>
      </w:r>
      <w:hyperlink r:id="rId9">
        <w:r w:rsidR="00AC7E1E" w:rsidRPr="001C3F29">
          <w:rPr>
            <w:rFonts w:ascii="Times New Roman" w:hAnsi="Times New Roman" w:cs="Times New Roman"/>
            <w:spacing w:val="-1"/>
            <w:sz w:val="24"/>
            <w:szCs w:val="24"/>
          </w:rPr>
          <w:t>mahir/</w:t>
        </w:r>
      </w:hyperlink>
      <w:r w:rsidR="00AC7E1E" w:rsidRPr="001C3F29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C7E1E" w:rsidRPr="001C3F29">
        <w:rPr>
          <w:rFonts w:ascii="Times New Roman" w:hAnsi="Times New Roman" w:cs="Times New Roman"/>
          <w:sz w:val="24"/>
          <w:szCs w:val="24"/>
        </w:rPr>
        <w:t xml:space="preserve"> </w:t>
      </w:r>
      <w:r w:rsidRPr="001C3F29">
        <w:rPr>
          <w:rFonts w:ascii="Times New Roman" w:hAnsi="Times New Roman" w:cs="Times New Roman"/>
          <w:spacing w:val="-1"/>
          <w:sz w:val="24"/>
          <w:szCs w:val="24"/>
        </w:rPr>
        <w:t>Diaks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Pr="0064746E">
        <w:rPr>
          <w:rFonts w:ascii="Times New Roman" w:hAnsi="Times New Roman" w:cs="Times New Roman"/>
          <w:spacing w:val="-1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64746E">
        <w:rPr>
          <w:rFonts w:ascii="Times New Roman" w:hAnsi="Times New Roman" w:cs="Times New Roman"/>
          <w:sz w:val="24"/>
          <w:szCs w:val="24"/>
        </w:rPr>
        <w:t>.</w:t>
      </w:r>
    </w:p>
    <w:p w:rsidR="0064746E" w:rsidRPr="001C3F29" w:rsidRDefault="0064746E" w:rsidP="00091D42">
      <w:pPr>
        <w:pStyle w:val="ListParagraph"/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29" w:rsidRPr="0064746E" w:rsidRDefault="00E60A0F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F29">
        <w:rPr>
          <w:rFonts w:ascii="Times New Roman" w:hAnsi="Times New Roman" w:cs="Times New Roman"/>
          <w:spacing w:val="-1"/>
          <w:w w:val="95"/>
          <w:sz w:val="24"/>
          <w:szCs w:val="24"/>
        </w:rPr>
        <w:t>http://bukugratis.info/ebook-gratis-tutorial-php-dan-mysql/,</w:t>
      </w:r>
      <w:r w:rsidR="001C3F29" w:rsidRPr="001C3F29">
        <w:rPr>
          <w:rFonts w:ascii="Times New Roman" w:hAnsi="Times New Roman" w:cs="Times New Roman"/>
          <w:spacing w:val="-1"/>
          <w:sz w:val="24"/>
          <w:szCs w:val="24"/>
        </w:rPr>
        <w:t xml:space="preserve"> Diakses</w:t>
      </w:r>
      <w:r w:rsidR="001C3F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F29">
        <w:rPr>
          <w:rFonts w:ascii="Times New Roman" w:hAnsi="Times New Roman" w:cs="Times New Roman"/>
          <w:sz w:val="24"/>
          <w:szCs w:val="24"/>
        </w:rPr>
        <w:t>16</w:t>
      </w:r>
      <w:r w:rsidR="001C3F29"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="001C3F29" w:rsidRPr="0064746E">
        <w:rPr>
          <w:rFonts w:ascii="Times New Roman" w:hAnsi="Times New Roman" w:cs="Times New Roman"/>
          <w:spacing w:val="-1"/>
          <w:sz w:val="24"/>
          <w:szCs w:val="24"/>
        </w:rPr>
        <w:t>April</w:t>
      </w:r>
      <w:r w:rsidR="001C3F29">
        <w:rPr>
          <w:rFonts w:ascii="Times New Roman" w:hAnsi="Times New Roman" w:cs="Times New Roman"/>
          <w:sz w:val="24"/>
          <w:szCs w:val="24"/>
        </w:rPr>
        <w:t xml:space="preserve"> 2016</w:t>
      </w:r>
      <w:r w:rsidR="001C3F29" w:rsidRPr="0064746E">
        <w:rPr>
          <w:rFonts w:ascii="Times New Roman" w:hAnsi="Times New Roman" w:cs="Times New Roman"/>
          <w:sz w:val="24"/>
          <w:szCs w:val="24"/>
        </w:rPr>
        <w:t>.</w:t>
      </w:r>
    </w:p>
    <w:p w:rsidR="0064746E" w:rsidRPr="001C3F29" w:rsidRDefault="0064746E" w:rsidP="00091D42">
      <w:pPr>
        <w:pStyle w:val="ListParagraph"/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29" w:rsidRPr="0064746E" w:rsidRDefault="00ED0D64" w:rsidP="00091D42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AC7E1E" w:rsidRPr="001C3F29">
          <w:rPr>
            <w:rFonts w:ascii="Times New Roman" w:hAnsi="Times New Roman" w:cs="Times New Roman"/>
            <w:spacing w:val="-1"/>
            <w:sz w:val="24"/>
            <w:szCs w:val="24"/>
          </w:rPr>
          <w:t>http://www.contoh-ta.com/2012/10/download-tutorial-panduan-lengkap-</w:t>
        </w:r>
      </w:hyperlink>
      <w:hyperlink r:id="rId11">
        <w:r w:rsidR="00AC7E1E" w:rsidRPr="001C3F29">
          <w:rPr>
            <w:rFonts w:ascii="Times New Roman" w:hAnsi="Times New Roman" w:cs="Times New Roman"/>
            <w:sz w:val="24"/>
            <w:szCs w:val="24"/>
          </w:rPr>
          <w:t>phpzip.html</w:t>
        </w:r>
      </w:hyperlink>
      <w:r w:rsidR="00AC7E1E" w:rsidRPr="001C3F29">
        <w:rPr>
          <w:rFonts w:ascii="Times New Roman" w:hAnsi="Times New Roman" w:cs="Times New Roman"/>
          <w:sz w:val="24"/>
          <w:szCs w:val="24"/>
        </w:rPr>
        <w:t>,</w:t>
      </w:r>
      <w:r w:rsidR="00AC7E1E"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="001C3F29" w:rsidRPr="001C3F29">
        <w:rPr>
          <w:rFonts w:ascii="Times New Roman" w:hAnsi="Times New Roman" w:cs="Times New Roman"/>
          <w:spacing w:val="-1"/>
          <w:sz w:val="24"/>
          <w:szCs w:val="24"/>
        </w:rPr>
        <w:t>Diakses</w:t>
      </w:r>
      <w:r w:rsidR="001C3F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F29">
        <w:rPr>
          <w:rFonts w:ascii="Times New Roman" w:hAnsi="Times New Roman" w:cs="Times New Roman"/>
          <w:sz w:val="24"/>
          <w:szCs w:val="24"/>
        </w:rPr>
        <w:t>16</w:t>
      </w:r>
      <w:r w:rsidR="001C3F29" w:rsidRPr="0064746E">
        <w:rPr>
          <w:rFonts w:ascii="Times New Roman" w:hAnsi="Times New Roman" w:cs="Times New Roman"/>
          <w:sz w:val="24"/>
          <w:szCs w:val="24"/>
        </w:rPr>
        <w:t xml:space="preserve"> </w:t>
      </w:r>
      <w:r w:rsidR="001C3F29" w:rsidRPr="0064746E">
        <w:rPr>
          <w:rFonts w:ascii="Times New Roman" w:hAnsi="Times New Roman" w:cs="Times New Roman"/>
          <w:spacing w:val="-1"/>
          <w:sz w:val="24"/>
          <w:szCs w:val="24"/>
        </w:rPr>
        <w:t>April</w:t>
      </w:r>
      <w:r w:rsidR="001C3F29">
        <w:rPr>
          <w:rFonts w:ascii="Times New Roman" w:hAnsi="Times New Roman" w:cs="Times New Roman"/>
          <w:sz w:val="24"/>
          <w:szCs w:val="24"/>
        </w:rPr>
        <w:t xml:space="preserve"> 2016</w:t>
      </w:r>
      <w:r w:rsidR="001C3F29" w:rsidRPr="0064746E">
        <w:rPr>
          <w:rFonts w:ascii="Times New Roman" w:hAnsi="Times New Roman" w:cs="Times New Roman"/>
          <w:sz w:val="24"/>
          <w:szCs w:val="24"/>
        </w:rPr>
        <w:t>.</w:t>
      </w:r>
    </w:p>
    <w:p w:rsidR="00654F20" w:rsidRPr="001C3F29" w:rsidRDefault="00654F20" w:rsidP="00091D42">
      <w:pPr>
        <w:tabs>
          <w:tab w:val="left" w:pos="1308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654F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654F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654F20" w:rsidP="00AC7E1E">
      <w:pPr>
        <w:spacing w:before="172"/>
        <w:ind w:right="2784"/>
        <w:rPr>
          <w:rFonts w:ascii="Times New Roman" w:eastAsia="Calibri" w:hAnsi="Times New Roman" w:cs="Times New Roman"/>
          <w:sz w:val="24"/>
          <w:szCs w:val="24"/>
        </w:rPr>
      </w:pPr>
    </w:p>
    <w:sectPr w:rsidR="00654F20" w:rsidRPr="0064746E" w:rsidSect="00E60A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64" w:rsidRDefault="00ED0D64" w:rsidP="00C30CE8">
      <w:r>
        <w:separator/>
      </w:r>
    </w:p>
  </w:endnote>
  <w:endnote w:type="continuationSeparator" w:id="0">
    <w:p w:rsidR="00ED0D64" w:rsidRDefault="00ED0D64" w:rsidP="00C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42" w:rsidRDefault="00091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08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30CE8" w:rsidRPr="00C30CE8" w:rsidRDefault="00091D42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79</w:t>
        </w:r>
      </w:p>
      <w:bookmarkStart w:id="0" w:name="_GoBack" w:displacedByCustomXml="next"/>
      <w:bookmarkEnd w:id="0" w:displacedByCustomXml="next"/>
    </w:sdtContent>
  </w:sdt>
  <w:p w:rsidR="00C30CE8" w:rsidRDefault="00C30C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42" w:rsidRDefault="00091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64" w:rsidRDefault="00ED0D64" w:rsidP="00C30CE8">
      <w:r>
        <w:separator/>
      </w:r>
    </w:p>
  </w:footnote>
  <w:footnote w:type="continuationSeparator" w:id="0">
    <w:p w:rsidR="00ED0D64" w:rsidRDefault="00ED0D64" w:rsidP="00C3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42" w:rsidRDefault="00091D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42" w:rsidRDefault="00091D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42" w:rsidRDefault="00091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771FB"/>
    <w:multiLevelType w:val="hybridMultilevel"/>
    <w:tmpl w:val="2194A368"/>
    <w:lvl w:ilvl="0" w:tplc="1F020B48">
      <w:start w:val="1"/>
      <w:numFmt w:val="decimal"/>
      <w:lvlText w:val="%1."/>
      <w:lvlJc w:val="left"/>
      <w:pPr>
        <w:ind w:left="948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F20"/>
    <w:rsid w:val="00031DC3"/>
    <w:rsid w:val="00091D42"/>
    <w:rsid w:val="001158DF"/>
    <w:rsid w:val="001C3F29"/>
    <w:rsid w:val="0064746E"/>
    <w:rsid w:val="00654F20"/>
    <w:rsid w:val="00A31F9E"/>
    <w:rsid w:val="00AC7E1E"/>
    <w:rsid w:val="00C30CE8"/>
    <w:rsid w:val="00E60A0F"/>
    <w:rsid w:val="00ED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9"/>
      <w:ind w:left="13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0A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CE8"/>
  </w:style>
  <w:style w:type="paragraph" w:styleId="Footer">
    <w:name w:val="footer"/>
    <w:basedOn w:val="Normal"/>
    <w:link w:val="FooterChar"/>
    <w:uiPriority w:val="99"/>
    <w:unhideWhenUsed/>
    <w:rsid w:val="00C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oh-ta.com/2012/10/download-tutorial-panduan-lengkap-phpzip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ntoh-ta.com/2012/10/download-tutorial-panduan-lengkap-phpzip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chmatim.net/2010/01/30/buku-gratis-mysql-5-dari-pemula-hingga-mahi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4893-C0B7-4F72-BF07-4AA3186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ya</dc:creator>
  <cp:lastModifiedBy>Wisnu</cp:lastModifiedBy>
  <cp:revision>9</cp:revision>
  <dcterms:created xsi:type="dcterms:W3CDTF">2016-08-13T18:55:00Z</dcterms:created>
  <dcterms:modified xsi:type="dcterms:W3CDTF">2016-09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6-08-13T00:00:00Z</vt:filetime>
  </property>
</Properties>
</file>